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0A" w:rsidRDefault="0062130A" w:rsidP="0062130A">
      <w:pPr>
        <w:pStyle w:val="af3"/>
        <w:jc w:val="center"/>
        <w:rPr>
          <w:rFonts w:ascii="TNRCyrBash" w:hAnsi="Times New Roman"/>
          <w:b/>
          <w:sz w:val="24"/>
          <w:szCs w:val="24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</w:p>
    <w:p w:rsidR="00976595" w:rsidRDefault="0062130A" w:rsidP="0062130A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  <w:bookmarkStart w:id="0" w:name="_GoBack"/>
      <w:bookmarkEnd w:id="0"/>
    </w:p>
    <w:p w:rsidR="00976595" w:rsidRDefault="00976595" w:rsidP="00976595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6595" w:rsidRDefault="00976595" w:rsidP="00976595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 февраля 2020 года № 4-13/34з</w:t>
      </w:r>
    </w:p>
    <w:p w:rsidR="00976595" w:rsidRDefault="00976595" w:rsidP="00976595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F15190" w:rsidRDefault="00AC0358" w:rsidP="0097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</w:t>
      </w:r>
      <w:r w:rsidR="00314260" w:rsidRPr="00F15190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>ешение Совета городского округа г</w:t>
      </w:r>
      <w:r w:rsidR="00F15190">
        <w:rPr>
          <w:rFonts w:ascii="Times New Roman" w:eastAsia="Calibri" w:hAnsi="Times New Roman" w:cs="Times New Roman"/>
          <w:bCs/>
          <w:sz w:val="28"/>
          <w:szCs w:val="28"/>
        </w:rPr>
        <w:t>ород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Стерлитамак Республики Башкортостан от </w:t>
      </w:r>
      <w:r w:rsidR="00D31554" w:rsidRPr="00F15190">
        <w:rPr>
          <w:rFonts w:ascii="Times New Roman" w:eastAsia="Calibri" w:hAnsi="Times New Roman" w:cs="Times New Roman"/>
          <w:bCs/>
          <w:sz w:val="28"/>
          <w:szCs w:val="28"/>
        </w:rPr>
        <w:t>26.06.2012</w:t>
      </w:r>
      <w:r w:rsidR="00F15190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5190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3-</w:t>
      </w:r>
      <w:r w:rsidR="00D31554" w:rsidRPr="00F15190">
        <w:rPr>
          <w:rFonts w:ascii="Times New Roman" w:eastAsia="Calibri" w:hAnsi="Times New Roman" w:cs="Times New Roman"/>
          <w:bCs/>
          <w:sz w:val="28"/>
          <w:szCs w:val="28"/>
        </w:rPr>
        <w:t>8/6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>з</w:t>
      </w:r>
    </w:p>
    <w:p w:rsidR="00F15190" w:rsidRDefault="00F15190" w:rsidP="0097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D31554" w:rsidRPr="00F15190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и и</w:t>
      </w:r>
      <w:r>
        <w:rPr>
          <w:rFonts w:ascii="Times New Roman" w:hAnsi="Times New Roman" w:cs="Times New Roman"/>
          <w:sz w:val="28"/>
          <w:szCs w:val="28"/>
        </w:rPr>
        <w:t xml:space="preserve">сполнения муниципальных функций» </w:t>
      </w:r>
    </w:p>
    <w:p w:rsidR="00314260" w:rsidRPr="00F15190" w:rsidRDefault="00F15190" w:rsidP="0097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(в ред. решений от 23.11.2012г. </w:t>
      </w:r>
      <w:hyperlink r:id="rId8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16/10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18.12.2012г. </w:t>
      </w:r>
      <w:hyperlink r:id="rId9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11/11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09.08.2013г. </w:t>
      </w:r>
      <w:hyperlink r:id="rId10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6/18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4.09.2013г. </w:t>
      </w:r>
      <w:hyperlink r:id="rId11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9/19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08.04.2014г. </w:t>
      </w:r>
      <w:hyperlink r:id="rId12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11/24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3.09.2014г. </w:t>
      </w:r>
      <w:hyperlink r:id="rId13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2/27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5.11.2014г. </w:t>
      </w:r>
      <w:hyperlink r:id="rId14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3/29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3.12.2014г.  </w:t>
      </w:r>
      <w:hyperlink r:id="rId15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5/30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19.05.2015г. </w:t>
      </w:r>
      <w:hyperlink r:id="rId16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3/35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19.05.2015г. </w:t>
      </w:r>
      <w:hyperlink r:id="rId17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4/35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30.06.2015г.  </w:t>
      </w:r>
      <w:hyperlink r:id="rId18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7/36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08.09.2015г. </w:t>
      </w:r>
      <w:hyperlink r:id="rId19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4/37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0.10.2015г. </w:t>
      </w:r>
      <w:hyperlink r:id="rId20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4/39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6.05.2016г.  </w:t>
      </w:r>
      <w:hyperlink r:id="rId21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3/45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06.09.2016г. </w:t>
      </w:r>
      <w:hyperlink r:id="rId22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3-2/47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01.11.2016г. </w:t>
      </w:r>
      <w:hyperlink r:id="rId23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4/2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0.12.2016г.  </w:t>
      </w:r>
      <w:hyperlink r:id="rId24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10/4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0.12.2016г. </w:t>
      </w:r>
      <w:hyperlink r:id="rId25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11/4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3.05.2017г. </w:t>
      </w:r>
      <w:hyperlink r:id="rId26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5/8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0.06.2017г. </w:t>
      </w:r>
      <w:hyperlink r:id="rId27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4/9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19.12.2017г. № </w:t>
      </w:r>
      <w:hyperlink r:id="rId28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4-4/13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, от 28.08.2018г. </w:t>
      </w:r>
      <w:hyperlink r:id="rId29" w:history="1"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>№ 4-11/19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F15190" w:rsidRPr="00F15190" w:rsidRDefault="00F15190" w:rsidP="0097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810" w:rsidRDefault="004739FC" w:rsidP="00976595">
      <w:pPr>
        <w:pStyle w:val="ConsPlusNormal"/>
        <w:ind w:firstLine="540"/>
        <w:jc w:val="both"/>
        <w:rPr>
          <w:sz w:val="28"/>
          <w:szCs w:val="28"/>
        </w:rPr>
      </w:pPr>
      <w:r w:rsidRPr="00F15190">
        <w:rPr>
          <w:sz w:val="28"/>
          <w:szCs w:val="28"/>
        </w:rPr>
        <w:t xml:space="preserve">Руководствуясь Федеральным </w:t>
      </w:r>
      <w:hyperlink r:id="rId30" w:history="1">
        <w:r w:rsidRPr="00F15190">
          <w:rPr>
            <w:sz w:val="28"/>
            <w:szCs w:val="28"/>
          </w:rPr>
          <w:t>законом</w:t>
        </w:r>
      </w:hyperlink>
      <w:r w:rsidRPr="00F15190">
        <w:rPr>
          <w:sz w:val="28"/>
          <w:szCs w:val="28"/>
        </w:rPr>
        <w:t xml:space="preserve"> от 27.07.2010</w:t>
      </w:r>
      <w:r w:rsidR="00001810">
        <w:rPr>
          <w:sz w:val="28"/>
          <w:szCs w:val="28"/>
        </w:rPr>
        <w:t xml:space="preserve"> года</w:t>
      </w:r>
      <w:r w:rsidRPr="00F15190">
        <w:rPr>
          <w:sz w:val="28"/>
          <w:szCs w:val="28"/>
        </w:rPr>
        <w:t xml:space="preserve"> </w:t>
      </w:r>
      <w:r w:rsidR="00001810">
        <w:rPr>
          <w:sz w:val="28"/>
          <w:szCs w:val="28"/>
        </w:rPr>
        <w:t>№</w:t>
      </w:r>
      <w:r w:rsidRPr="00F15190">
        <w:rPr>
          <w:sz w:val="28"/>
          <w:szCs w:val="28"/>
        </w:rPr>
        <w:t xml:space="preserve"> 210 </w:t>
      </w:r>
      <w:r w:rsidR="00001810">
        <w:rPr>
          <w:sz w:val="28"/>
          <w:szCs w:val="28"/>
        </w:rPr>
        <w:t>«</w:t>
      </w:r>
      <w:r w:rsidRPr="00F1519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01810">
        <w:rPr>
          <w:sz w:val="28"/>
          <w:szCs w:val="28"/>
        </w:rPr>
        <w:t>»</w:t>
      </w:r>
      <w:r w:rsidRPr="00F15190">
        <w:rPr>
          <w:sz w:val="28"/>
          <w:szCs w:val="28"/>
        </w:rPr>
        <w:t xml:space="preserve">, Федеральным </w:t>
      </w:r>
      <w:hyperlink r:id="rId31" w:history="1">
        <w:r w:rsidRPr="00F15190">
          <w:rPr>
            <w:sz w:val="28"/>
            <w:szCs w:val="28"/>
          </w:rPr>
          <w:t>законом</w:t>
        </w:r>
      </w:hyperlink>
      <w:r w:rsidRPr="00F15190">
        <w:rPr>
          <w:sz w:val="28"/>
          <w:szCs w:val="28"/>
        </w:rPr>
        <w:t xml:space="preserve"> от 06.10.2003</w:t>
      </w:r>
      <w:r w:rsidR="00001810">
        <w:rPr>
          <w:sz w:val="28"/>
          <w:szCs w:val="28"/>
        </w:rPr>
        <w:t xml:space="preserve"> года</w:t>
      </w:r>
      <w:r w:rsidRPr="00F15190">
        <w:rPr>
          <w:sz w:val="28"/>
          <w:szCs w:val="28"/>
        </w:rPr>
        <w:t xml:space="preserve"> </w:t>
      </w:r>
      <w:r w:rsidR="00001810">
        <w:rPr>
          <w:sz w:val="28"/>
          <w:szCs w:val="28"/>
        </w:rPr>
        <w:t>№</w:t>
      </w:r>
      <w:r w:rsidRPr="00F15190">
        <w:rPr>
          <w:sz w:val="28"/>
          <w:szCs w:val="28"/>
        </w:rPr>
        <w:t xml:space="preserve"> 131-ФЗ </w:t>
      </w:r>
      <w:r w:rsidR="00001810">
        <w:rPr>
          <w:sz w:val="28"/>
          <w:szCs w:val="28"/>
        </w:rPr>
        <w:t>«</w:t>
      </w:r>
      <w:r w:rsidRPr="00F1519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1810">
        <w:rPr>
          <w:sz w:val="28"/>
          <w:szCs w:val="28"/>
        </w:rPr>
        <w:t>»</w:t>
      </w:r>
      <w:r w:rsidRPr="00F15190">
        <w:rPr>
          <w:sz w:val="28"/>
          <w:szCs w:val="28"/>
        </w:rPr>
        <w:t xml:space="preserve">, </w:t>
      </w:r>
      <w:r w:rsidR="008B1185" w:rsidRPr="00F15190">
        <w:rPr>
          <w:sz w:val="28"/>
          <w:szCs w:val="28"/>
        </w:rPr>
        <w:t>постановлением Правительства Республики Башкортостан от 22.04.2016</w:t>
      </w:r>
      <w:r w:rsidR="00001810">
        <w:rPr>
          <w:sz w:val="28"/>
          <w:szCs w:val="28"/>
        </w:rPr>
        <w:t xml:space="preserve"> года №</w:t>
      </w:r>
      <w:r w:rsidR="008B1185" w:rsidRPr="00F15190">
        <w:rPr>
          <w:sz w:val="28"/>
          <w:szCs w:val="28"/>
        </w:rPr>
        <w:t xml:space="preserve">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hyperlink r:id="rId32" w:history="1">
        <w:r w:rsidR="002A0338" w:rsidRPr="00F15190">
          <w:rPr>
            <w:sz w:val="28"/>
            <w:szCs w:val="28"/>
          </w:rPr>
          <w:t>Уставом</w:t>
        </w:r>
      </w:hyperlink>
      <w:r w:rsidR="002A0338" w:rsidRPr="00F15190">
        <w:rPr>
          <w:sz w:val="28"/>
          <w:szCs w:val="28"/>
        </w:rPr>
        <w:t xml:space="preserve"> городского округа город Стерлитамак Республики Башкортостан, </w:t>
      </w:r>
      <w:r w:rsidRPr="00F15190">
        <w:rPr>
          <w:sz w:val="28"/>
          <w:szCs w:val="28"/>
        </w:rPr>
        <w:t>Совет городского округа город Стерлитамак Республики Башкортостан</w:t>
      </w:r>
      <w:r w:rsidR="00F15190" w:rsidRPr="00F15190">
        <w:rPr>
          <w:sz w:val="28"/>
          <w:szCs w:val="28"/>
        </w:rPr>
        <w:t xml:space="preserve"> </w:t>
      </w:r>
    </w:p>
    <w:p w:rsidR="00001810" w:rsidRDefault="00001810" w:rsidP="00976595">
      <w:pPr>
        <w:pStyle w:val="ConsPlusNormal"/>
        <w:ind w:firstLine="540"/>
        <w:jc w:val="both"/>
        <w:rPr>
          <w:sz w:val="28"/>
          <w:szCs w:val="28"/>
        </w:rPr>
      </w:pPr>
    </w:p>
    <w:p w:rsidR="004739FC" w:rsidRDefault="00001810" w:rsidP="00976595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739FC" w:rsidRPr="00F15190">
        <w:rPr>
          <w:sz w:val="28"/>
          <w:szCs w:val="28"/>
        </w:rPr>
        <w:t>:</w:t>
      </w:r>
    </w:p>
    <w:p w:rsidR="00001810" w:rsidRPr="00F15190" w:rsidRDefault="00001810" w:rsidP="00976595">
      <w:pPr>
        <w:pStyle w:val="ConsPlusNormal"/>
        <w:ind w:firstLine="540"/>
        <w:jc w:val="both"/>
        <w:rPr>
          <w:sz w:val="28"/>
          <w:szCs w:val="28"/>
        </w:rPr>
      </w:pPr>
    </w:p>
    <w:p w:rsidR="007062EB" w:rsidRPr="00F15190" w:rsidRDefault="004739FC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62EB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14260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062EB" w:rsidRPr="00F15190">
        <w:rPr>
          <w:rFonts w:ascii="Times New Roman" w:hAnsi="Times New Roman" w:cs="Times New Roman"/>
          <w:bCs/>
          <w:sz w:val="28"/>
          <w:szCs w:val="28"/>
        </w:rPr>
        <w:t>ешение Совета городского округа г. Стерлитамак Р</w:t>
      </w:r>
      <w:r w:rsidR="00314260" w:rsidRPr="00F15190">
        <w:rPr>
          <w:rFonts w:ascii="Times New Roman" w:hAnsi="Times New Roman" w:cs="Times New Roman"/>
          <w:bCs/>
          <w:sz w:val="28"/>
          <w:szCs w:val="28"/>
        </w:rPr>
        <w:t xml:space="preserve">еспублики Башкортостан </w:t>
      </w:r>
      <w:r w:rsidR="00D31554" w:rsidRPr="00F15190">
        <w:rPr>
          <w:rFonts w:ascii="Times New Roman" w:eastAsia="Calibri" w:hAnsi="Times New Roman" w:cs="Times New Roman"/>
          <w:bCs/>
          <w:sz w:val="28"/>
          <w:szCs w:val="28"/>
        </w:rPr>
        <w:t>от 26.06.2012</w:t>
      </w:r>
      <w:r w:rsidR="00001810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D31554"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3-8/6з </w:t>
      </w:r>
      <w:r w:rsidR="00001810">
        <w:rPr>
          <w:rFonts w:ascii="Times New Roman" w:hAnsi="Times New Roman" w:cs="Times New Roman"/>
          <w:sz w:val="28"/>
          <w:szCs w:val="28"/>
        </w:rPr>
        <w:t>«</w:t>
      </w:r>
      <w:r w:rsidR="00D31554" w:rsidRPr="00F15190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и исполнения муниципальных функций</w:t>
      </w:r>
      <w:r w:rsidR="00001810">
        <w:rPr>
          <w:rFonts w:ascii="Times New Roman" w:hAnsi="Times New Roman" w:cs="Times New Roman"/>
          <w:sz w:val="28"/>
          <w:szCs w:val="28"/>
        </w:rPr>
        <w:t xml:space="preserve">» </w:t>
      </w:r>
      <w:r w:rsidR="007A140D" w:rsidRPr="00F15190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314260" w:rsidRPr="00F15190">
        <w:rPr>
          <w:rFonts w:ascii="Times New Roman" w:hAnsi="Times New Roman" w:cs="Times New Roman"/>
          <w:bCs/>
          <w:sz w:val="28"/>
          <w:szCs w:val="28"/>
        </w:rPr>
        <w:t>р</w:t>
      </w:r>
      <w:r w:rsidR="007A140D" w:rsidRPr="00F15190">
        <w:rPr>
          <w:rFonts w:ascii="Times New Roman" w:hAnsi="Times New Roman" w:cs="Times New Roman"/>
          <w:bCs/>
          <w:sz w:val="28"/>
          <w:szCs w:val="28"/>
        </w:rPr>
        <w:t xml:space="preserve">ешение Совета) </w:t>
      </w:r>
      <w:r w:rsidR="007062EB" w:rsidRPr="00F15190"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8B1185" w:rsidRPr="00F15190" w:rsidRDefault="008B1185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5190">
        <w:rPr>
          <w:rFonts w:ascii="Times New Roman" w:hAnsi="Times New Roman" w:cs="Times New Roman"/>
          <w:bCs/>
          <w:sz w:val="28"/>
          <w:szCs w:val="28"/>
        </w:rPr>
        <w:t>1.1. П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приложение № 7 к решению Совета «Административный регламент предоставления муниципальной услуги «Предоставление 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00181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(в ред. решений от 23.11.2012</w:t>
      </w:r>
      <w:r w:rsidR="00001810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33" w:history="1">
        <w:r w:rsidR="00001810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16/10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>, от 26.05.2016</w:t>
      </w:r>
      <w:r w:rsidR="00001810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151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34" w:history="1">
        <w:r w:rsidR="00001810">
          <w:rPr>
            <w:rFonts w:ascii="Times New Roman" w:eastAsia="Calibri" w:hAnsi="Times New Roman" w:cs="Times New Roman"/>
            <w:bCs/>
            <w:sz w:val="28"/>
            <w:szCs w:val="28"/>
          </w:rPr>
          <w:t>№</w:t>
        </w:r>
        <w:r w:rsidRPr="00F15190">
          <w:rPr>
            <w:rFonts w:ascii="Times New Roman" w:eastAsia="Calibri" w:hAnsi="Times New Roman" w:cs="Times New Roman"/>
            <w:bCs/>
            <w:sz w:val="28"/>
            <w:szCs w:val="28"/>
          </w:rPr>
          <w:t xml:space="preserve"> 3-3/45з</w:t>
        </w:r>
      </w:hyperlink>
      <w:r w:rsidRPr="00F15190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B34BAD" w:rsidRPr="00F15190" w:rsidRDefault="00314260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90">
        <w:rPr>
          <w:rFonts w:ascii="Times New Roman" w:hAnsi="Times New Roman" w:cs="Times New Roman"/>
          <w:bCs/>
          <w:sz w:val="28"/>
          <w:szCs w:val="28"/>
        </w:rPr>
        <w:t>1.</w:t>
      </w:r>
      <w:r w:rsidR="008B1185" w:rsidRPr="00F15190">
        <w:rPr>
          <w:rFonts w:ascii="Times New Roman" w:hAnsi="Times New Roman" w:cs="Times New Roman"/>
          <w:bCs/>
          <w:sz w:val="28"/>
          <w:szCs w:val="28"/>
        </w:rPr>
        <w:t>2</w:t>
      </w:r>
      <w:r w:rsidRPr="00F151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1554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9FC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</w:t>
      </w:r>
      <w:r w:rsidR="00B34BA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F23C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1554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</w:t>
      </w:r>
      <w:r w:rsidR="00B34BA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4BA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ю </w:t>
      </w:r>
      <w:r w:rsidR="007A140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BAD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дминистративный регламент предоставления муниципальной услуги </w:t>
      </w:r>
      <w:r w:rsid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1554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гражданина малоимущим в целях принятия на учет в качестве нуждающегося в жилом помещении, предоставляемом по договору соц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найма</w:t>
      </w:r>
      <w:r w:rsid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й от 23.11.2012 </w:t>
      </w:r>
      <w:r w:rsidR="0000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hyperlink r:id="rId35" w:history="1">
        <w:r w:rsidR="00001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15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16/10з</w:t>
        </w:r>
      </w:hyperlink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5.2016</w:t>
      </w:r>
      <w:r w:rsidR="0000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="000018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151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-3/45з</w:t>
        </w:r>
      </w:hyperlink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23CD" w:rsidRPr="00F15190" w:rsidRDefault="005F23CD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190">
        <w:rPr>
          <w:rFonts w:ascii="Times New Roman" w:hAnsi="Times New Roman" w:cs="Times New Roman"/>
          <w:sz w:val="28"/>
          <w:szCs w:val="28"/>
        </w:rPr>
        <w:lastRenderedPageBreak/>
        <w:t xml:space="preserve">2.Настоящее решение Совета городского округа город Стерлитамак Республики Башкортостан подлежит опубликованию в газете </w:t>
      </w:r>
      <w:r w:rsidR="00F15190">
        <w:rPr>
          <w:rFonts w:ascii="Times New Roman" w:hAnsi="Times New Roman" w:cs="Times New Roman"/>
          <w:sz w:val="28"/>
          <w:szCs w:val="28"/>
        </w:rPr>
        <w:t>«</w:t>
      </w:r>
      <w:r w:rsidRPr="00F15190">
        <w:rPr>
          <w:rFonts w:ascii="Times New Roman" w:hAnsi="Times New Roman" w:cs="Times New Roman"/>
          <w:sz w:val="28"/>
          <w:szCs w:val="28"/>
        </w:rPr>
        <w:t>Стерлитамакский рабочий</w:t>
      </w:r>
      <w:r w:rsidR="00F15190">
        <w:rPr>
          <w:rFonts w:ascii="Times New Roman" w:hAnsi="Times New Roman" w:cs="Times New Roman"/>
          <w:sz w:val="28"/>
          <w:szCs w:val="28"/>
        </w:rPr>
        <w:t>»</w:t>
      </w:r>
      <w:r w:rsidRPr="00F15190">
        <w:rPr>
          <w:rFonts w:ascii="Times New Roman" w:hAnsi="Times New Roman" w:cs="Times New Roman"/>
          <w:sz w:val="28"/>
          <w:szCs w:val="28"/>
        </w:rPr>
        <w:t xml:space="preserve"> и вступает в силу после официального опубликования.</w:t>
      </w:r>
    </w:p>
    <w:p w:rsidR="005F23CD" w:rsidRDefault="005F23CD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95" w:rsidRDefault="00976595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595" w:rsidRPr="00F15190" w:rsidRDefault="00976595" w:rsidP="0097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10" w:rsidRDefault="00F15190" w:rsidP="0097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001810" w:rsidRDefault="000B30D7" w:rsidP="0097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</w:p>
    <w:p w:rsidR="000B30D7" w:rsidRPr="00F15190" w:rsidRDefault="000B30D7" w:rsidP="0097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2F6A0E" w:rsidRPr="00F15190" w:rsidRDefault="000B30D7" w:rsidP="009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8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F1519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sectPr w:rsidR="002F6A0E" w:rsidRPr="00F15190" w:rsidSect="00314260">
      <w:pgSz w:w="11909" w:h="16838"/>
      <w:pgMar w:top="993" w:right="71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1C" w:rsidRDefault="00CD201C">
      <w:pPr>
        <w:spacing w:after="0" w:line="240" w:lineRule="auto"/>
      </w:pPr>
      <w:r>
        <w:separator/>
      </w:r>
    </w:p>
  </w:endnote>
  <w:endnote w:type="continuationSeparator" w:id="0">
    <w:p w:rsidR="00CD201C" w:rsidRDefault="00C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1C" w:rsidRDefault="00CD201C">
      <w:pPr>
        <w:spacing w:after="0" w:line="240" w:lineRule="auto"/>
      </w:pPr>
      <w:r>
        <w:separator/>
      </w:r>
    </w:p>
  </w:footnote>
  <w:footnote w:type="continuationSeparator" w:id="0">
    <w:p w:rsidR="00CD201C" w:rsidRDefault="00CD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4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E"/>
    <w:rsid w:val="00001810"/>
    <w:rsid w:val="00003FC5"/>
    <w:rsid w:val="00004DF0"/>
    <w:rsid w:val="000102BC"/>
    <w:rsid w:val="000216CE"/>
    <w:rsid w:val="00021FED"/>
    <w:rsid w:val="00022D25"/>
    <w:rsid w:val="0002692B"/>
    <w:rsid w:val="000419C6"/>
    <w:rsid w:val="0004672C"/>
    <w:rsid w:val="00054E2D"/>
    <w:rsid w:val="00056FCE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93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5738"/>
    <w:rsid w:val="00166C87"/>
    <w:rsid w:val="00171FC0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0D34"/>
    <w:rsid w:val="001E7F4D"/>
    <w:rsid w:val="001F1D1E"/>
    <w:rsid w:val="0020222A"/>
    <w:rsid w:val="00206075"/>
    <w:rsid w:val="00217AF2"/>
    <w:rsid w:val="002215A6"/>
    <w:rsid w:val="002220E2"/>
    <w:rsid w:val="00232F68"/>
    <w:rsid w:val="00234F4D"/>
    <w:rsid w:val="00241A74"/>
    <w:rsid w:val="0025040E"/>
    <w:rsid w:val="00254D58"/>
    <w:rsid w:val="00256947"/>
    <w:rsid w:val="0027637E"/>
    <w:rsid w:val="00281420"/>
    <w:rsid w:val="00283261"/>
    <w:rsid w:val="002940BD"/>
    <w:rsid w:val="002A0338"/>
    <w:rsid w:val="002A6011"/>
    <w:rsid w:val="002A695B"/>
    <w:rsid w:val="002B6AC8"/>
    <w:rsid w:val="002B7D70"/>
    <w:rsid w:val="002C13BC"/>
    <w:rsid w:val="002C68B8"/>
    <w:rsid w:val="002C7AB9"/>
    <w:rsid w:val="002E3133"/>
    <w:rsid w:val="002E6881"/>
    <w:rsid w:val="002F6A0E"/>
    <w:rsid w:val="002F7F21"/>
    <w:rsid w:val="00303770"/>
    <w:rsid w:val="00303CCD"/>
    <w:rsid w:val="00314260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A0BB3"/>
    <w:rsid w:val="003A4A35"/>
    <w:rsid w:val="003C1F79"/>
    <w:rsid w:val="003C283F"/>
    <w:rsid w:val="003D1210"/>
    <w:rsid w:val="003D5BCB"/>
    <w:rsid w:val="003D7AF7"/>
    <w:rsid w:val="003E2CEA"/>
    <w:rsid w:val="003E3570"/>
    <w:rsid w:val="003E40CA"/>
    <w:rsid w:val="003F19B1"/>
    <w:rsid w:val="003F7138"/>
    <w:rsid w:val="00410F47"/>
    <w:rsid w:val="00417059"/>
    <w:rsid w:val="00425830"/>
    <w:rsid w:val="00427E53"/>
    <w:rsid w:val="00440B9A"/>
    <w:rsid w:val="0045116E"/>
    <w:rsid w:val="00460DCF"/>
    <w:rsid w:val="00463C0D"/>
    <w:rsid w:val="004663D1"/>
    <w:rsid w:val="004734E3"/>
    <w:rsid w:val="004739FC"/>
    <w:rsid w:val="00485815"/>
    <w:rsid w:val="00492701"/>
    <w:rsid w:val="004A0339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D5234"/>
    <w:rsid w:val="004E38F3"/>
    <w:rsid w:val="004E6FBA"/>
    <w:rsid w:val="004E7680"/>
    <w:rsid w:val="004F1401"/>
    <w:rsid w:val="004F2947"/>
    <w:rsid w:val="0050169C"/>
    <w:rsid w:val="0051008F"/>
    <w:rsid w:val="005124BD"/>
    <w:rsid w:val="00514960"/>
    <w:rsid w:val="00522E6C"/>
    <w:rsid w:val="00523903"/>
    <w:rsid w:val="00527A20"/>
    <w:rsid w:val="0053013F"/>
    <w:rsid w:val="005519D6"/>
    <w:rsid w:val="00554252"/>
    <w:rsid w:val="0055639F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D0C2C"/>
    <w:rsid w:val="005E113E"/>
    <w:rsid w:val="005F23CD"/>
    <w:rsid w:val="005F6DC2"/>
    <w:rsid w:val="00616E48"/>
    <w:rsid w:val="0062130A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A40BA"/>
    <w:rsid w:val="006A5E97"/>
    <w:rsid w:val="006A63A3"/>
    <w:rsid w:val="006B1A1C"/>
    <w:rsid w:val="006B1E4A"/>
    <w:rsid w:val="006B68DD"/>
    <w:rsid w:val="006B7222"/>
    <w:rsid w:val="006D186E"/>
    <w:rsid w:val="006D1D2A"/>
    <w:rsid w:val="006E0B78"/>
    <w:rsid w:val="006E2509"/>
    <w:rsid w:val="006E5C27"/>
    <w:rsid w:val="006F2746"/>
    <w:rsid w:val="006F2E14"/>
    <w:rsid w:val="006F4D80"/>
    <w:rsid w:val="00704D41"/>
    <w:rsid w:val="00705577"/>
    <w:rsid w:val="00705DF3"/>
    <w:rsid w:val="007062EB"/>
    <w:rsid w:val="00706649"/>
    <w:rsid w:val="00713210"/>
    <w:rsid w:val="00727561"/>
    <w:rsid w:val="00753035"/>
    <w:rsid w:val="00755989"/>
    <w:rsid w:val="00763284"/>
    <w:rsid w:val="007645DD"/>
    <w:rsid w:val="0077135F"/>
    <w:rsid w:val="00774099"/>
    <w:rsid w:val="007740E5"/>
    <w:rsid w:val="007A08E7"/>
    <w:rsid w:val="007A140D"/>
    <w:rsid w:val="007A294D"/>
    <w:rsid w:val="007B0785"/>
    <w:rsid w:val="007B12D9"/>
    <w:rsid w:val="007B7485"/>
    <w:rsid w:val="007C0190"/>
    <w:rsid w:val="007C129A"/>
    <w:rsid w:val="007C2E67"/>
    <w:rsid w:val="007D712D"/>
    <w:rsid w:val="007E0AB3"/>
    <w:rsid w:val="007E5A69"/>
    <w:rsid w:val="007E6E91"/>
    <w:rsid w:val="007F59C2"/>
    <w:rsid w:val="007F7048"/>
    <w:rsid w:val="008020EF"/>
    <w:rsid w:val="0080494F"/>
    <w:rsid w:val="008050A5"/>
    <w:rsid w:val="0080514B"/>
    <w:rsid w:val="00812219"/>
    <w:rsid w:val="0081265D"/>
    <w:rsid w:val="008212F5"/>
    <w:rsid w:val="00821689"/>
    <w:rsid w:val="00822854"/>
    <w:rsid w:val="00826AF9"/>
    <w:rsid w:val="0083345A"/>
    <w:rsid w:val="008466A8"/>
    <w:rsid w:val="00861880"/>
    <w:rsid w:val="00862D6B"/>
    <w:rsid w:val="00877241"/>
    <w:rsid w:val="00891580"/>
    <w:rsid w:val="00894168"/>
    <w:rsid w:val="0089581A"/>
    <w:rsid w:val="008A2298"/>
    <w:rsid w:val="008A70A4"/>
    <w:rsid w:val="008B1185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47C1A"/>
    <w:rsid w:val="0095138D"/>
    <w:rsid w:val="00952CF1"/>
    <w:rsid w:val="00955AED"/>
    <w:rsid w:val="009643E6"/>
    <w:rsid w:val="009675F8"/>
    <w:rsid w:val="0097007B"/>
    <w:rsid w:val="00974F9D"/>
    <w:rsid w:val="00976595"/>
    <w:rsid w:val="00977C44"/>
    <w:rsid w:val="009A01B0"/>
    <w:rsid w:val="009A07D6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609A7"/>
    <w:rsid w:val="00A67C4A"/>
    <w:rsid w:val="00A71491"/>
    <w:rsid w:val="00A7311D"/>
    <w:rsid w:val="00A74706"/>
    <w:rsid w:val="00A80E35"/>
    <w:rsid w:val="00A84084"/>
    <w:rsid w:val="00A84351"/>
    <w:rsid w:val="00A87626"/>
    <w:rsid w:val="00A91E8D"/>
    <w:rsid w:val="00A94E7D"/>
    <w:rsid w:val="00A96F22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358"/>
    <w:rsid w:val="00AC0A9F"/>
    <w:rsid w:val="00AC342F"/>
    <w:rsid w:val="00AC6AD9"/>
    <w:rsid w:val="00AD3C96"/>
    <w:rsid w:val="00AF4DA0"/>
    <w:rsid w:val="00B03317"/>
    <w:rsid w:val="00B06262"/>
    <w:rsid w:val="00B07360"/>
    <w:rsid w:val="00B23D61"/>
    <w:rsid w:val="00B262FD"/>
    <w:rsid w:val="00B34BA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84A64"/>
    <w:rsid w:val="00C93FF6"/>
    <w:rsid w:val="00C94721"/>
    <w:rsid w:val="00CA3EAF"/>
    <w:rsid w:val="00CB6AE9"/>
    <w:rsid w:val="00CC3F7F"/>
    <w:rsid w:val="00CD201C"/>
    <w:rsid w:val="00CE3C6E"/>
    <w:rsid w:val="00CF2F1C"/>
    <w:rsid w:val="00D06130"/>
    <w:rsid w:val="00D116B4"/>
    <w:rsid w:val="00D121B9"/>
    <w:rsid w:val="00D235F8"/>
    <w:rsid w:val="00D31554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224E"/>
    <w:rsid w:val="00D86514"/>
    <w:rsid w:val="00D91379"/>
    <w:rsid w:val="00D91B7B"/>
    <w:rsid w:val="00DA0007"/>
    <w:rsid w:val="00DA28DB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5610F"/>
    <w:rsid w:val="00E6009C"/>
    <w:rsid w:val="00E60A74"/>
    <w:rsid w:val="00E65EAB"/>
    <w:rsid w:val="00E705F8"/>
    <w:rsid w:val="00E727DF"/>
    <w:rsid w:val="00E86308"/>
    <w:rsid w:val="00E901CB"/>
    <w:rsid w:val="00E93464"/>
    <w:rsid w:val="00EA190E"/>
    <w:rsid w:val="00EA6248"/>
    <w:rsid w:val="00EB118F"/>
    <w:rsid w:val="00EB22FC"/>
    <w:rsid w:val="00EB7ACE"/>
    <w:rsid w:val="00EC0DBB"/>
    <w:rsid w:val="00ED33B7"/>
    <w:rsid w:val="00ED6BCA"/>
    <w:rsid w:val="00EE1C7B"/>
    <w:rsid w:val="00EE5412"/>
    <w:rsid w:val="00EF3FC9"/>
    <w:rsid w:val="00F05CFD"/>
    <w:rsid w:val="00F10FEA"/>
    <w:rsid w:val="00F15190"/>
    <w:rsid w:val="00F24967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ACFEE6-CEAE-450D-80EB-2A1EED7D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4B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97659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F52DEFEE89787FE8B4478F43C6923B7C34D8EE2741F631C7E1C3088E47F7B6C6F609429F7493C6A61CB90EC90FB98E80A7D50EE7FF7EBE1C4DB8CH0E6F" TargetMode="External"/><Relationship Id="rId13" Type="http://schemas.openxmlformats.org/officeDocument/2006/relationships/hyperlink" Target="consultantplus://offline/ref=C60F52DEFEE89787FE8B4478F43C6923B7C34D8EE27718681F731C3088E47F7B6C6F609429F7493C6A61CB91E990FB98E80A7D50EE7FF7EBE1C4DB8CH0E6F" TargetMode="External"/><Relationship Id="rId18" Type="http://schemas.openxmlformats.org/officeDocument/2006/relationships/hyperlink" Target="consultantplus://offline/ref=C60F52DEFEE89787FE8B4478F43C6923B7C34D8EE27718681F7F1C3088E47F7B6C6F609429F7493C6A61CB90EF90FB98E80A7D50EE7FF7EBE1C4DB8CH0E6F" TargetMode="External"/><Relationship Id="rId26" Type="http://schemas.openxmlformats.org/officeDocument/2006/relationships/hyperlink" Target="consultantplus://offline/ref=C60F52DEFEE89787FE8B4478F43C6923B7C34D8EE2741F6B1A781C3088E47F7B6C6F609429F7493C6A61CB90E090FB98E80A7D50EE7FF7EBE1C4DB8CH0E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0F52DEFEE89787FE8B4478F43C6923B7C34D8EE2741F631C781C3088E47F7B6C6F609429F7493C6A61CB97ED90FB98E80A7D50EE7FF7EBE1C4DB8CH0E6F" TargetMode="External"/><Relationship Id="rId34" Type="http://schemas.openxmlformats.org/officeDocument/2006/relationships/hyperlink" Target="consultantplus://offline/ref=DCA1BF376DC11C43D2BEB56DEA225E8A10DAC878D8CACC285EDAE8E11830747718D739FCEC0EF77A679A769C8346F40DDC8FDC778B7E5B9A1014DAC8bAn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F52DEFEE89787FE8B4478F43C6923B7C34D8EEA701C621870413A80BD73796B603F832EBE453D6A61CB97E2CFFE8DF9527054F461F5F7FDC6D9H8EEF" TargetMode="External"/><Relationship Id="rId17" Type="http://schemas.openxmlformats.org/officeDocument/2006/relationships/hyperlink" Target="consultantplus://offline/ref=C60F52DEFEE89787FE8B4478F43C6923B7C34D8EE275146B19721C3088E47F7B6C6F609429F7493C6A61CB90EF90FB98E80A7D50EE7FF7EBE1C4DB8CH0E6F" TargetMode="External"/><Relationship Id="rId25" Type="http://schemas.openxmlformats.org/officeDocument/2006/relationships/hyperlink" Target="consultantplus://offline/ref=C60F52DEFEE89787FE8B4478F43C6923B7C34D8EE2741F6B1A7A1C3088E47F7B6C6F609429F7493C6A61CB90EC90FB98E80A7D50EE7FF7EBE1C4DB8CH0E6F" TargetMode="External"/><Relationship Id="rId33" Type="http://schemas.openxmlformats.org/officeDocument/2006/relationships/hyperlink" Target="consultantplus://offline/ref=DCA1BF376DC11C43D2BEB56DEA225E8A10DAC878D8CACC285EDCE8E11830747718D739FCEC0EF77A679A779D8046F40DDC8FDC778B7E5B9A1014DAC8bAn0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F52DEFEE89787FE8B4478F43C6923B7C34D8EE27718681F7E1C3088E47F7B6C6F609429F7493C6A61CB90E190FB98E80A7D50EE7FF7EBE1C4DB8CH0E6F" TargetMode="External"/><Relationship Id="rId20" Type="http://schemas.openxmlformats.org/officeDocument/2006/relationships/hyperlink" Target="consultantplus://offline/ref=C60F52DEFEE89787FE8B4478F43C6923B7C34D8EE2741F6F1B7A1C3088E47F7B6C6F609429F7493C6A61CB90EF90FB98E80A7D50EE7FF7EBE1C4DB8CH0E6F" TargetMode="External"/><Relationship Id="rId29" Type="http://schemas.openxmlformats.org/officeDocument/2006/relationships/hyperlink" Target="consultantplus://offline/ref=C60F52DEFEE89787FE8B4478F43C6923B7C34D8EE277186B15791C3088E47F7B6C6F609429F7493C6A61CB90EE90FB98E80A7D50EE7FF7EBE1C4DB8CH0E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F52DEFEE89787FE8B4478F43C6923B7C34D8EEB7D1B681A70413A80BD73796B603F832EBE453D6A61CB95E2CFFE8DF9527054F461F5F7FDC6D9H8EEF" TargetMode="External"/><Relationship Id="rId24" Type="http://schemas.openxmlformats.org/officeDocument/2006/relationships/hyperlink" Target="consultantplus://offline/ref=C60F52DEFEE89787FE8B4478F43C6923B7C34D8EE2741F6A1B7B1C3088E47F7B6C6F609429F7493C6A61CB90EC90FB98E80A7D50EE7FF7EBE1C4DB8CH0E6F" TargetMode="External"/><Relationship Id="rId32" Type="http://schemas.openxmlformats.org/officeDocument/2006/relationships/hyperlink" Target="consultantplus://offline/ref=2F767974A45260E15B422B42B1A0D8C1A191D09D6A2821215F4546C8E691AFDD7C98C664FF235CFA1E5F5BA10F03FAB909463E9E933BC89B6FD1E546n3h9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0F52DEFEE89787FE8B4478F43C6923B7C34D8EE27718681F7C1C3088E47F7B6C6F609429F7493C6A61CB91EA90FB98E80A7D50EE7FF7EBE1C4DB8CH0E6F" TargetMode="External"/><Relationship Id="rId23" Type="http://schemas.openxmlformats.org/officeDocument/2006/relationships/hyperlink" Target="consultantplus://offline/ref=C60F52DEFEE89787FE8B4478F43C6923B7C34D8EE2751B63147D1C3088E47F7B6C6F609429F7493C6A61CB90EC90FB98E80A7D50EE7FF7EBE1C4DB8CH0E6F" TargetMode="External"/><Relationship Id="rId28" Type="http://schemas.openxmlformats.org/officeDocument/2006/relationships/hyperlink" Target="consultantplus://offline/ref=C60F52DEFEE89787FE8B4478F43C6923B7C34D8EE274146A187C1C3088E47F7B6C6F609429F7493C6A61CB90EF90FB98E80A7D50EE7FF7EBE1C4DB8CH0E6F" TargetMode="External"/><Relationship Id="rId36" Type="http://schemas.openxmlformats.org/officeDocument/2006/relationships/hyperlink" Target="consultantplus://offline/ref=6B0199FEA09F079D482AB17979CEEF5E36EB9C647510B7FDA1DD910149D8741BC613A59368BC7410361C9EAE97D7C6D2D1397A9742B24E55FBC22CC3yDLBF" TargetMode="External"/><Relationship Id="rId10" Type="http://schemas.openxmlformats.org/officeDocument/2006/relationships/hyperlink" Target="consultantplus://offline/ref=C60F52DEFEE89787FE8B4478F43C6923B7C34D8EEB7D1B681D70413A80BD73796B603F832EBE453D6A61CB95E2CFFE8DF9527054F461F5F7FDC6D9H8EEF" TargetMode="External"/><Relationship Id="rId19" Type="http://schemas.openxmlformats.org/officeDocument/2006/relationships/hyperlink" Target="consultantplus://offline/ref=C60F52DEFEE89787FE8B4478F43C6923B7C34D8EE2751D691B731C3088E47F7B6C6F609429F7493C6A61CB90EC90FB98E80A7D50EE7FF7EBE1C4DB8CH0E6F" TargetMode="External"/><Relationship Id="rId31" Type="http://schemas.openxmlformats.org/officeDocument/2006/relationships/hyperlink" Target="consultantplus://offline/ref=2F767974A45260E15B42354FA7CC87C8A3938F926C20237E0119409FB9C1A9882ED8983DBE644FFB174159A00Fn0h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F52DEFEE89787FE8B4478F43C6923B7C34D8EEB701B631C70413A80BD73796B603F832EBE453D6A61CB95E2CFFE8DF9527054F461F5F7FDC6D9H8EEF" TargetMode="External"/><Relationship Id="rId14" Type="http://schemas.openxmlformats.org/officeDocument/2006/relationships/hyperlink" Target="consultantplus://offline/ref=C60F52DEFEE89787FE8B4478F43C6923B7C34D8EE27718681F7D1C3088E47F7B6C6F609429F7493C6A61CB91EB90FB98E80A7D50EE7FF7EBE1C4DB8CH0E6F" TargetMode="External"/><Relationship Id="rId22" Type="http://schemas.openxmlformats.org/officeDocument/2006/relationships/hyperlink" Target="consultantplus://offline/ref=C60F52DEFEE89787FE8B4478F43C6923B7C34D8EE2751B6314781C3088E47F7B6C6F609429F7493C6A61CB90EC90FB98E80A7D50EE7FF7EBE1C4DB8CH0E6F" TargetMode="External"/><Relationship Id="rId27" Type="http://schemas.openxmlformats.org/officeDocument/2006/relationships/hyperlink" Target="consultantplus://offline/ref=C60F52DEFEE89787FE8B4478F43C6923B7C34D8EE2741F6B1A791C3088E47F7B6C6F609429F7493C6A61CB90EC90FB98E80A7D50EE7FF7EBE1C4DB8CH0E6F" TargetMode="External"/><Relationship Id="rId30" Type="http://schemas.openxmlformats.org/officeDocument/2006/relationships/hyperlink" Target="consultantplus://offline/ref=2F767974A45260E15B42354FA7CC87C8A39287946D21237E0119409FB9C1A9882ED8983DBE644FFB174159A00Fn0h1I" TargetMode="External"/><Relationship Id="rId35" Type="http://schemas.openxmlformats.org/officeDocument/2006/relationships/hyperlink" Target="consultantplus://offline/ref=6B0199FEA09F079D482AB17979CEEF5E36EB9C647510B7FDA1DB910149D8741BC613A59368BC7410361C9FAF92D7C6D2D1397A9742B24E55FBC22CC3yDL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CB61-0BD1-4DC3-ACC1-875BCB4E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9</cp:revision>
  <cp:lastPrinted>2020-02-07T12:57:00Z</cp:lastPrinted>
  <dcterms:created xsi:type="dcterms:W3CDTF">2020-02-07T12:41:00Z</dcterms:created>
  <dcterms:modified xsi:type="dcterms:W3CDTF">2020-02-25T04:23:00Z</dcterms:modified>
</cp:coreProperties>
</file>